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814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гошина Андрея Павловича на нарушение его конституционных прав статьей 159 Уголовного кодекса Российской Федерации, статьями 172 и 17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А.П.Иго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фере уголовно-правового регулирования – в силу статьи 54 (часть 2) Конституции Российской Федерации, основанной на принципе nullum crimen, nulla poena sine lege (нет преступления, нет наказания без указания на то в законе), – особое значение приобретает требование определенности правовых норм, поскольку, как неоднократно отмечал Статья 159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 При этом под хищением, согласно пункту 1 примечаний к статье 158 УК Российской Федерации, в статьях данно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Нет оснований полагать, что указанные нормы содержат неопределенность в части признаков преступления (определения Конституционного Суда Российской Федерации от 16 апрел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гошина Андре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